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9-2023-QEO-Q_161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天泉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洋湖乡横梁村委横梁村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洋湖乡横梁村委横梁村（自主承诺）（经营地址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型骨灰盒存放架，骨灰盒存放架、福寿架、牌位架、太平柜、瞻仰台、解剖台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型骨灰盒存放架，骨灰盒存放架、福寿架、牌位架、太平柜、瞻仰台、解剖台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型骨灰盒存放架，骨灰盒存放架、福寿架、牌位架、太平柜、瞻仰台、解剖台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99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969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